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787C6F" w:rsidRDefault="007D59F9" w:rsidP="0002433F">
      <w:pPr>
        <w:spacing w:after="0" w:line="240" w:lineRule="auto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ДОГОВОР №  </w:t>
      </w:r>
      <w:r w:rsidRPr="00787C6F">
        <w:rPr>
          <w:rFonts w:ascii="Times New Roman" w:hAnsi="Times New Roman"/>
          <w:b/>
        </w:rPr>
        <w:t>________</w:t>
      </w:r>
    </w:p>
    <w:p w:rsidR="000E45C5" w:rsidRPr="000E45C5" w:rsidRDefault="007D59F9" w:rsidP="000E45C5">
      <w:pPr>
        <w:spacing w:after="0" w:line="240" w:lineRule="auto"/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на оказание платных образовательных услуг </w:t>
      </w:r>
      <w:r w:rsidR="008E03FE">
        <w:rPr>
          <w:rFonts w:ascii="Times New Roman" w:hAnsi="Times New Roman"/>
        </w:rPr>
        <w:t>по программе</w:t>
      </w:r>
      <w:r w:rsidR="000E45C5">
        <w:rPr>
          <w:rFonts w:ascii="Times New Roman" w:hAnsi="Times New Roman"/>
        </w:rPr>
        <w:t xml:space="preserve"> ординатуры</w:t>
      </w:r>
    </w:p>
    <w:p w:rsidR="007D59F9" w:rsidRPr="00787C6F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</w:p>
    <w:p w:rsidR="007D59F9" w:rsidRPr="0053117A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  <w:r w:rsidRPr="007A6F77">
        <w:rPr>
          <w:b/>
          <w:sz w:val="22"/>
          <w:szCs w:val="22"/>
        </w:rPr>
        <w:t>г. Санкт-Петербург</w:t>
      </w:r>
      <w:r w:rsidRPr="007A6F77">
        <w:rPr>
          <w:b/>
          <w:sz w:val="22"/>
          <w:szCs w:val="22"/>
        </w:rPr>
        <w:tab/>
        <w:t xml:space="preserve">            </w:t>
      </w:r>
      <w:r w:rsidRPr="007A6F77">
        <w:rPr>
          <w:b/>
          <w:sz w:val="22"/>
          <w:szCs w:val="22"/>
        </w:rPr>
        <w:tab/>
        <w:t xml:space="preserve">         </w:t>
      </w:r>
      <w:r w:rsidRPr="007A6F77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ab/>
        <w:t xml:space="preserve">     </w:t>
      </w:r>
      <w:r w:rsidR="0053117A">
        <w:rPr>
          <w:b/>
          <w:sz w:val="22"/>
          <w:szCs w:val="22"/>
        </w:rPr>
        <w:tab/>
      </w:r>
      <w:r w:rsidR="0053117A">
        <w:rPr>
          <w:b/>
          <w:sz w:val="22"/>
          <w:szCs w:val="22"/>
        </w:rPr>
        <w:tab/>
      </w:r>
      <w:r w:rsidR="0053117A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 xml:space="preserve"> </w:t>
      </w:r>
      <w:r w:rsidR="00A47425">
        <w:rPr>
          <w:b/>
          <w:sz w:val="22"/>
          <w:szCs w:val="22"/>
        </w:rPr>
        <w:t xml:space="preserve">           </w:t>
      </w:r>
      <w:r w:rsidRPr="007A6F77">
        <w:rPr>
          <w:b/>
          <w:sz w:val="22"/>
          <w:szCs w:val="22"/>
        </w:rPr>
        <w:t>«____»______________20___г.</w:t>
      </w:r>
    </w:p>
    <w:p w:rsidR="007D59F9" w:rsidRPr="0053117A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</w:p>
    <w:p w:rsidR="007D59F9" w:rsidRPr="005D4635" w:rsidRDefault="00AD168A" w:rsidP="005D4635">
      <w:pPr>
        <w:pStyle w:val="a6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2835F6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7D59F9" w:rsidRPr="002835F6">
        <w:rPr>
          <w:rFonts w:ascii="Times New Roman" w:hAnsi="Times New Roman"/>
          <w:color w:val="000000"/>
        </w:rPr>
        <w:t>, именуемое в дальнейшем</w:t>
      </w:r>
      <w:r w:rsidR="007D59F9" w:rsidRPr="007A6F77">
        <w:rPr>
          <w:rFonts w:ascii="Times New Roman" w:hAnsi="Times New Roman"/>
          <w:color w:val="000000"/>
        </w:rPr>
        <w:t xml:space="preserve"> </w:t>
      </w:r>
      <w:r w:rsidR="007D59F9" w:rsidRPr="001E0C5F">
        <w:rPr>
          <w:rFonts w:ascii="Times New Roman" w:hAnsi="Times New Roman"/>
          <w:b/>
          <w:color w:val="000000"/>
        </w:rPr>
        <w:t>«</w:t>
      </w:r>
      <w:r w:rsidR="001E0C5F" w:rsidRPr="001E0C5F">
        <w:rPr>
          <w:rFonts w:ascii="Times New Roman" w:hAnsi="Times New Roman"/>
          <w:b/>
          <w:color w:val="000000"/>
        </w:rPr>
        <w:t>Исполнитель</w:t>
      </w:r>
      <w:r w:rsidR="007D59F9" w:rsidRPr="001E0C5F">
        <w:rPr>
          <w:rFonts w:ascii="Times New Roman" w:hAnsi="Times New Roman"/>
          <w:b/>
          <w:color w:val="000000"/>
        </w:rPr>
        <w:t>»</w:t>
      </w:r>
      <w:r w:rsidR="007D59F9" w:rsidRPr="007A6F77">
        <w:rPr>
          <w:rFonts w:ascii="Times New Roman" w:hAnsi="Times New Roman"/>
          <w:color w:val="000000"/>
        </w:rPr>
        <w:t xml:space="preserve">, </w:t>
      </w:r>
      <w:r w:rsidR="007D59F9" w:rsidRPr="007A6F77">
        <w:rPr>
          <w:rFonts w:ascii="Times New Roman" w:hAnsi="Times New Roman"/>
        </w:rPr>
        <w:t xml:space="preserve">в лице </w:t>
      </w:r>
      <w:r w:rsidR="0053117A">
        <w:rPr>
          <w:rFonts w:ascii="Times New Roman" w:hAnsi="Times New Roman"/>
        </w:rPr>
        <w:t xml:space="preserve">и. о. проректора по последипломному образованию </w:t>
      </w:r>
      <w:proofErr w:type="spellStart"/>
      <w:r w:rsidR="0053117A">
        <w:rPr>
          <w:rFonts w:ascii="Times New Roman" w:hAnsi="Times New Roman"/>
        </w:rPr>
        <w:t>Шапоровой</w:t>
      </w:r>
      <w:proofErr w:type="spellEnd"/>
      <w:r w:rsidR="0053117A">
        <w:rPr>
          <w:rFonts w:ascii="Times New Roman" w:hAnsi="Times New Roman"/>
        </w:rPr>
        <w:t xml:space="preserve"> Наталии Леонидовны, действующей</w:t>
      </w:r>
      <w:r w:rsidR="0053117A" w:rsidRPr="00CF28A0">
        <w:rPr>
          <w:rFonts w:ascii="Times New Roman" w:hAnsi="Times New Roman"/>
        </w:rPr>
        <w:t xml:space="preserve"> на основании </w:t>
      </w:r>
      <w:r w:rsidR="0053117A">
        <w:rPr>
          <w:rFonts w:ascii="Times New Roman" w:hAnsi="Times New Roman"/>
        </w:rPr>
        <w:t xml:space="preserve"> доверенности </w:t>
      </w:r>
      <w:r w:rsidR="008D758C">
        <w:rPr>
          <w:rFonts w:ascii="Times New Roman" w:hAnsi="Times New Roman"/>
        </w:rPr>
        <w:t xml:space="preserve">№ </w:t>
      </w:r>
      <w:r w:rsidRPr="00AD168A">
        <w:rPr>
          <w:rFonts w:ascii="Times New Roman" w:hAnsi="Times New Roman"/>
        </w:rPr>
        <w:t xml:space="preserve">103 </w:t>
      </w:r>
      <w:r w:rsidR="008D758C">
        <w:rPr>
          <w:rFonts w:ascii="Times New Roman" w:hAnsi="Times New Roman"/>
        </w:rPr>
        <w:t xml:space="preserve">от </w:t>
      </w:r>
      <w:r w:rsidRPr="00AD168A">
        <w:rPr>
          <w:rFonts w:ascii="Times New Roman" w:hAnsi="Times New Roman"/>
        </w:rPr>
        <w:t>12</w:t>
      </w:r>
      <w:r>
        <w:rPr>
          <w:rFonts w:ascii="Times New Roman" w:hAnsi="Times New Roman"/>
        </w:rPr>
        <w:t>.0</w:t>
      </w:r>
      <w:r w:rsidRPr="00AD168A">
        <w:rPr>
          <w:rFonts w:ascii="Times New Roman" w:hAnsi="Times New Roman"/>
        </w:rPr>
        <w:t>7</w:t>
      </w:r>
      <w:r w:rsidR="008D758C">
        <w:rPr>
          <w:rFonts w:ascii="Times New Roman" w:hAnsi="Times New Roman"/>
        </w:rPr>
        <w:t>.2016 г</w:t>
      </w:r>
      <w:r w:rsidR="0053117A">
        <w:rPr>
          <w:rFonts w:ascii="Times New Roman" w:hAnsi="Times New Roman"/>
        </w:rPr>
        <w:t>.</w:t>
      </w:r>
      <w:r w:rsidR="007D59F9" w:rsidRPr="007A6F77">
        <w:rPr>
          <w:rFonts w:ascii="Times New Roman" w:hAnsi="Times New Roman"/>
          <w:color w:val="000000"/>
        </w:rPr>
        <w:t>, с</w:t>
      </w:r>
      <w:r w:rsidR="005D4635">
        <w:rPr>
          <w:rFonts w:ascii="Times New Roman" w:hAnsi="Times New Roman"/>
          <w:color w:val="000000"/>
        </w:rPr>
        <w:t xml:space="preserve"> одной стороны и гражданин (</w:t>
      </w:r>
      <w:proofErr w:type="spellStart"/>
      <w:r w:rsidR="005D4635">
        <w:rPr>
          <w:rFonts w:ascii="Times New Roman" w:hAnsi="Times New Roman"/>
          <w:color w:val="000000"/>
        </w:rPr>
        <w:t>ка</w:t>
      </w:r>
      <w:proofErr w:type="spellEnd"/>
      <w:r w:rsidR="005D4635">
        <w:rPr>
          <w:rFonts w:ascii="Times New Roman" w:hAnsi="Times New Roman"/>
          <w:color w:val="000000"/>
        </w:rPr>
        <w:t>)</w:t>
      </w:r>
      <w:r w:rsidR="007D59F9" w:rsidRPr="007A6F77">
        <w:rPr>
          <w:rFonts w:ascii="Times New Roman" w:hAnsi="Times New Roman"/>
          <w:color w:val="000000"/>
        </w:rPr>
        <w:t xml:space="preserve"> ____________________________________________________________________________</w:t>
      </w:r>
      <w:r w:rsidR="005D4635">
        <w:rPr>
          <w:rFonts w:ascii="Times New Roman" w:hAnsi="Times New Roman"/>
          <w:color w:val="000000"/>
        </w:rPr>
        <w:t>_</w:t>
      </w:r>
      <w:r w:rsidR="007D59F9" w:rsidRPr="007A6F77">
        <w:rPr>
          <w:rFonts w:ascii="Times New Roman" w:hAnsi="Times New Roman"/>
          <w:color w:val="000000"/>
        </w:rPr>
        <w:t xml:space="preserve">, </w:t>
      </w:r>
      <w:r w:rsidR="007D59F9" w:rsidRPr="007A6F77">
        <w:rPr>
          <w:rFonts w:ascii="Times New Roman" w:hAnsi="Times New Roman"/>
        </w:rPr>
        <w:t>именуемый в дальнейшем «</w:t>
      </w:r>
      <w:r w:rsidR="007D59F9" w:rsidRPr="007A6F77">
        <w:rPr>
          <w:rFonts w:ascii="Times New Roman" w:hAnsi="Times New Roman"/>
          <w:b/>
        </w:rPr>
        <w:t>Обучающийся</w:t>
      </w:r>
      <w:r w:rsidR="007D59F9" w:rsidRPr="007A6F77">
        <w:rPr>
          <w:rFonts w:ascii="Times New Roman" w:hAnsi="Times New Roman"/>
        </w:rPr>
        <w:t>»,  с другой стороны, совместно именуемые Стороны</w:t>
      </w:r>
      <w:proofErr w:type="gramEnd"/>
      <w:r w:rsidR="007D59F9" w:rsidRPr="007A6F77">
        <w:rPr>
          <w:rFonts w:ascii="Times New Roman" w:hAnsi="Times New Roman"/>
        </w:rPr>
        <w:t xml:space="preserve">, </w:t>
      </w:r>
      <w:proofErr w:type="gramStart"/>
      <w:r w:rsidR="007D59F9" w:rsidRPr="007A6F77">
        <w:rPr>
          <w:rFonts w:ascii="Times New Roman" w:hAnsi="Times New Roman"/>
        </w:rPr>
        <w:t>заключили</w:t>
      </w:r>
      <w:proofErr w:type="gramEnd"/>
      <w:r w:rsidR="007D59F9" w:rsidRPr="007A6F77">
        <w:rPr>
          <w:rFonts w:ascii="Times New Roman" w:hAnsi="Times New Roman"/>
        </w:rPr>
        <w:t xml:space="preserve"> настоящий Договор о нижеследующем:</w:t>
      </w:r>
    </w:p>
    <w:p w:rsidR="007D59F9" w:rsidRPr="007A6F77" w:rsidRDefault="007D59F9" w:rsidP="007D59F9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7D59F9" w:rsidRPr="00E233B0" w:rsidRDefault="007D59F9" w:rsidP="0053117A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1.1. По настоящему договору Университет обязуется предоставить Обучающемуся образовательную услугу</w:t>
      </w:r>
      <w:r w:rsidRPr="007A6F77">
        <w:rPr>
          <w:rFonts w:ascii="Times New Roman" w:eastAsia="Calibri" w:hAnsi="Times New Roman"/>
        </w:rPr>
        <w:t xml:space="preserve"> по образовательной программе высшего образования</w:t>
      </w:r>
      <w:r w:rsidR="000A5442" w:rsidRPr="007A6F77">
        <w:rPr>
          <w:rFonts w:ascii="Times New Roman" w:hAnsi="Times New Roman"/>
        </w:rPr>
        <w:t xml:space="preserve"> по программе ординатуры</w:t>
      </w:r>
      <w:r w:rsidRPr="007A6F77">
        <w:rPr>
          <w:rFonts w:ascii="Times New Roman" w:eastAsia="Calibri" w:hAnsi="Times New Roman"/>
        </w:rPr>
        <w:t>____________________________________</w:t>
      </w:r>
      <w:r w:rsidRPr="007A6F77">
        <w:rPr>
          <w:rFonts w:ascii="Times New Roman" w:hAnsi="Times New Roman"/>
          <w:b/>
          <w:i/>
        </w:rPr>
        <w:t>______________________________________</w:t>
      </w:r>
      <w:r w:rsidR="00E233B0" w:rsidRPr="00E233B0">
        <w:rPr>
          <w:rFonts w:ascii="Times New Roman" w:hAnsi="Times New Roman"/>
          <w:b/>
          <w:i/>
        </w:rPr>
        <w:t>_______</w:t>
      </w:r>
    </w:p>
    <w:p w:rsidR="007D59F9" w:rsidRPr="00787C6F" w:rsidRDefault="007D59F9" w:rsidP="00712630">
      <w:pPr>
        <w:pStyle w:val="a6"/>
        <w:ind w:firstLine="567"/>
        <w:jc w:val="center"/>
        <w:rPr>
          <w:rFonts w:ascii="Times New Roman" w:hAnsi="Times New Roman"/>
        </w:rPr>
      </w:pPr>
      <w:r w:rsidRPr="0053117A">
        <w:rPr>
          <w:rFonts w:ascii="Times New Roman" w:hAnsi="Times New Roman"/>
        </w:rPr>
        <w:t>(указать код, уровень, вид образовательной программы)</w:t>
      </w:r>
    </w:p>
    <w:p w:rsidR="007D59F9" w:rsidRPr="007A6F77" w:rsidRDefault="00712630" w:rsidP="00712630">
      <w:pPr>
        <w:pStyle w:val="a6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  <w:b/>
        </w:rPr>
        <w:t xml:space="preserve"> </w:t>
      </w:r>
      <w:r w:rsidRPr="007A6F77">
        <w:rPr>
          <w:rFonts w:ascii="Times New Roman" w:hAnsi="Times New Roman"/>
        </w:rPr>
        <w:t xml:space="preserve">(далее услуги), </w:t>
      </w:r>
      <w:r w:rsidR="007D59F9" w:rsidRPr="007A6F77">
        <w:rPr>
          <w:rFonts w:ascii="Times New Roman" w:hAnsi="Times New Roman"/>
        </w:rPr>
        <w:t xml:space="preserve">а </w:t>
      </w:r>
      <w:proofErr w:type="gramStart"/>
      <w:r w:rsidR="007D59F9" w:rsidRPr="007A6F77">
        <w:rPr>
          <w:rFonts w:ascii="Times New Roman" w:hAnsi="Times New Roman"/>
        </w:rPr>
        <w:t>Обучающийся</w:t>
      </w:r>
      <w:proofErr w:type="gramEnd"/>
      <w:r w:rsidR="007D59F9" w:rsidRPr="007A6F77">
        <w:rPr>
          <w:rFonts w:ascii="Times New Roman" w:hAnsi="Times New Roman"/>
        </w:rPr>
        <w:t xml:space="preserve"> обязуется оплатить </w:t>
      </w:r>
      <w:r w:rsidR="007D59F9" w:rsidRPr="007A6F77">
        <w:rPr>
          <w:rFonts w:ascii="Times New Roman" w:eastAsia="Calibri" w:hAnsi="Times New Roman"/>
        </w:rPr>
        <w:t xml:space="preserve">обучение </w:t>
      </w:r>
      <w:r w:rsidR="007D59F9" w:rsidRPr="007A6F77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7D59F9" w:rsidRPr="007A6F77" w:rsidRDefault="007D59F9" w:rsidP="000A5442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1.2. Срок обучения Обучающегося устанавливается </w:t>
      </w:r>
      <w:r w:rsidRPr="007A6F77">
        <w:rPr>
          <w:rFonts w:ascii="Times New Roman" w:hAnsi="Times New Roman"/>
          <w:b/>
          <w:i/>
        </w:rPr>
        <w:t>____ лет</w:t>
      </w:r>
      <w:r w:rsidRPr="007A6F77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</w:t>
      </w:r>
      <w:r w:rsidR="001E0C5F"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>м.</w:t>
      </w:r>
    </w:p>
    <w:p w:rsidR="007D59F9" w:rsidRPr="007A6F77" w:rsidRDefault="007D59F9" w:rsidP="000A5442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1.3. Форма получения образования: </w:t>
      </w:r>
      <w:r w:rsidR="00532CC4">
        <w:rPr>
          <w:rFonts w:ascii="Times New Roman" w:hAnsi="Times New Roman"/>
          <w:b/>
        </w:rPr>
        <w:t>________________________________.</w:t>
      </w:r>
    </w:p>
    <w:p w:rsidR="00CE3E6A" w:rsidRPr="007A6F77" w:rsidRDefault="007D59F9" w:rsidP="00CE3E6A">
      <w:pPr>
        <w:pStyle w:val="a6"/>
        <w:ind w:firstLine="567"/>
        <w:jc w:val="both"/>
        <w:rPr>
          <w:rFonts w:ascii="Times New Roman" w:eastAsia="MS Mincho" w:hAnsi="Times New Roman"/>
        </w:rPr>
      </w:pPr>
      <w:r w:rsidRPr="007A6F77">
        <w:rPr>
          <w:rFonts w:ascii="Times New Roman" w:eastAsia="MS Mincho" w:hAnsi="Times New Roman"/>
        </w:rPr>
        <w:t xml:space="preserve">1.4. </w:t>
      </w:r>
      <w:proofErr w:type="gramStart"/>
      <w:r w:rsidRPr="007A6F77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="00CE3E6A" w:rsidRPr="007A6F77">
        <w:rPr>
          <w:rFonts w:ascii="Times New Roman" w:hAnsi="Times New Roman"/>
        </w:rPr>
        <w:t xml:space="preserve">в соответствии с </w:t>
      </w:r>
      <w:r w:rsidR="004A3415" w:rsidRPr="00C368EB">
        <w:rPr>
          <w:rFonts w:ascii="Times New Roman" w:hAnsi="Times New Roman"/>
        </w:rPr>
        <w:t>требованиями, установленными федеральным государственным образовательным стандартом высшего образования,</w:t>
      </w:r>
      <w:r w:rsidR="004A3415" w:rsidRPr="007A6F77">
        <w:rPr>
          <w:rFonts w:ascii="Times New Roman" w:hAnsi="Times New Roman"/>
        </w:rPr>
        <w:t xml:space="preserve"> </w:t>
      </w:r>
      <w:r w:rsidR="00CE3E6A" w:rsidRPr="007A6F77">
        <w:rPr>
          <w:rFonts w:ascii="Times New Roman" w:hAnsi="Times New Roman"/>
        </w:rPr>
        <w:t xml:space="preserve">учебным планом подготовки, </w:t>
      </w:r>
      <w:r w:rsidR="00CE3E6A" w:rsidRPr="007A6F77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 w:rsidR="001E0C5F">
        <w:rPr>
          <w:rFonts w:ascii="Times New Roman" w:eastAsia="Calibri" w:hAnsi="Times New Roman"/>
        </w:rPr>
        <w:t>Исполнителя</w:t>
      </w:r>
      <w:r w:rsidR="00CE3E6A" w:rsidRPr="007A6F77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CE3E6A" w:rsidRPr="007A6F77" w:rsidRDefault="00CE3E6A" w:rsidP="00CE3E6A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1E5FEB" w:rsidRPr="00973601" w:rsidRDefault="00CE3E6A" w:rsidP="00973601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2.1. </w:t>
      </w:r>
      <w:r w:rsidR="001E0C5F"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оказывает услугу на основании Лицензии на осуществление образовательной деятельности № 0845</w:t>
      </w:r>
      <w:r w:rsidRPr="007A6F77">
        <w:rPr>
          <w:rFonts w:ascii="Times New Roman" w:hAnsi="Times New Roman"/>
          <w:bCs/>
        </w:rPr>
        <w:t xml:space="preserve"> </w:t>
      </w:r>
      <w:r w:rsidRPr="007A6F77">
        <w:rPr>
          <w:rFonts w:ascii="Times New Roman" w:hAnsi="Times New Roman"/>
        </w:rPr>
        <w:t>от 27.08.2013г.</w:t>
      </w:r>
      <w:r w:rsidRPr="007A6F77">
        <w:rPr>
          <w:rFonts w:ascii="Times New Roman" w:hAnsi="Times New Roman"/>
          <w:bCs/>
        </w:rPr>
        <w:t xml:space="preserve"> (серия 90Л01  </w:t>
      </w:r>
      <w:r w:rsidRPr="007A6F77">
        <w:rPr>
          <w:rFonts w:ascii="Times New Roman" w:hAnsi="Times New Roman"/>
        </w:rPr>
        <w:t>№ 0000905</w:t>
      </w:r>
      <w:r w:rsidRPr="007A6F77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7A6F77">
        <w:rPr>
          <w:rFonts w:ascii="Times New Roman" w:hAnsi="Times New Roman"/>
        </w:rPr>
        <w:t xml:space="preserve">, </w:t>
      </w:r>
      <w:r w:rsidR="001E5FEB" w:rsidRPr="007A6F77">
        <w:rPr>
          <w:rFonts w:ascii="Times New Roman" w:hAnsi="Times New Roman"/>
        </w:rPr>
        <w:t xml:space="preserve">в соответствии </w:t>
      </w:r>
      <w:r w:rsidR="004A3415" w:rsidRPr="007A6F77">
        <w:rPr>
          <w:rFonts w:ascii="Times New Roman" w:hAnsi="Times New Roman"/>
        </w:rPr>
        <w:t xml:space="preserve">с </w:t>
      </w:r>
      <w:r w:rsidR="004A3415" w:rsidRPr="00C368EB">
        <w:rPr>
          <w:rFonts w:ascii="Times New Roman" w:hAnsi="Times New Roman"/>
        </w:rPr>
        <w:t>требованиями, установленными федеральным государственным образовательным стандартом высшего образования,</w:t>
      </w:r>
      <w:r w:rsidR="004A3415" w:rsidRPr="007A6F77">
        <w:rPr>
          <w:rFonts w:ascii="Times New Roman" w:hAnsi="Times New Roman"/>
        </w:rPr>
        <w:t xml:space="preserve"> </w:t>
      </w:r>
      <w:r w:rsidR="001E5FEB" w:rsidRPr="007A6F77">
        <w:rPr>
          <w:rFonts w:ascii="Times New Roman" w:hAnsi="Times New Roman"/>
        </w:rPr>
        <w:t xml:space="preserve"> учебным планом подготовки, </w:t>
      </w:r>
      <w:r w:rsidR="001E5FEB" w:rsidRPr="007A6F77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 w:rsidR="001E0C5F">
        <w:rPr>
          <w:rFonts w:ascii="Times New Roman" w:eastAsia="Calibri" w:hAnsi="Times New Roman"/>
        </w:rPr>
        <w:t>Исполнителя</w:t>
      </w:r>
      <w:r w:rsidR="001E5FEB" w:rsidRPr="007A6F77">
        <w:rPr>
          <w:rFonts w:ascii="Times New Roman" w:eastAsia="MS Mincho" w:hAnsi="Times New Roman"/>
        </w:rPr>
        <w:t>.</w:t>
      </w:r>
    </w:p>
    <w:p w:rsidR="00CE3E6A" w:rsidRPr="001E0C5F" w:rsidRDefault="00CE3E6A" w:rsidP="001E0C5F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2.2. </w:t>
      </w:r>
      <w:r w:rsidR="001E0C5F"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зачисляет Обучающегося, выполнившего условия приема, на основании приказа в </w:t>
      </w:r>
      <w:r w:rsidR="00BB31B1">
        <w:rPr>
          <w:rFonts w:ascii="Times New Roman" w:hAnsi="Times New Roman"/>
        </w:rPr>
        <w:t>ФГБОУ В</w:t>
      </w:r>
      <w:r w:rsidRPr="007A6F77">
        <w:rPr>
          <w:rFonts w:ascii="Times New Roman" w:hAnsi="Times New Roman"/>
        </w:rPr>
        <w:t xml:space="preserve">О </w:t>
      </w:r>
      <w:proofErr w:type="spellStart"/>
      <w:r w:rsidRPr="007A6F77">
        <w:rPr>
          <w:rFonts w:ascii="Times New Roman" w:hAnsi="Times New Roman"/>
        </w:rPr>
        <w:t>ПСПбГМУ</w:t>
      </w:r>
      <w:proofErr w:type="spellEnd"/>
      <w:r w:rsidRPr="007A6F77">
        <w:rPr>
          <w:rFonts w:ascii="Times New Roman" w:hAnsi="Times New Roman"/>
        </w:rPr>
        <w:t xml:space="preserve"> им. И.П. Павлова Минздрава России на </w:t>
      </w:r>
      <w:r w:rsidR="001E5FEB" w:rsidRPr="007A6F77">
        <w:rPr>
          <w:rFonts w:ascii="Times New Roman" w:hAnsi="Times New Roman"/>
        </w:rPr>
        <w:t xml:space="preserve">кафедру </w:t>
      </w:r>
      <w:r w:rsidR="001E5FEB" w:rsidRPr="007A6F77">
        <w:rPr>
          <w:rFonts w:ascii="Times New Roman" w:hAnsi="Times New Roman"/>
          <w:b/>
        </w:rPr>
        <w:t>____________________________</w:t>
      </w:r>
      <w:r w:rsidR="00787C6F" w:rsidRPr="00787C6F">
        <w:rPr>
          <w:rFonts w:ascii="Times New Roman" w:hAnsi="Times New Roman"/>
          <w:b/>
        </w:rPr>
        <w:t>_</w:t>
      </w:r>
      <w:r w:rsidR="00787C6F" w:rsidRPr="00C4668E">
        <w:rPr>
          <w:rFonts w:ascii="Times New Roman" w:hAnsi="Times New Roman"/>
          <w:b/>
        </w:rPr>
        <w:t>__________</w:t>
      </w:r>
      <w:r w:rsidRPr="007A6F77">
        <w:rPr>
          <w:rFonts w:ascii="Times New Roman" w:hAnsi="Times New Roman"/>
        </w:rPr>
        <w:t xml:space="preserve">. Досрочное отчисление Обучающегося производится приказ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в случаях академической </w:t>
      </w:r>
      <w:r w:rsidR="008519D9">
        <w:rPr>
          <w:rFonts w:ascii="Times New Roman" w:hAnsi="Times New Roman"/>
        </w:rPr>
        <w:t>задолженности</w:t>
      </w:r>
      <w:r w:rsidRPr="007A6F77">
        <w:rPr>
          <w:rFonts w:ascii="Times New Roman" w:hAnsi="Times New Roman"/>
        </w:rPr>
        <w:t xml:space="preserve">, нарушения Правил внутреннего </w:t>
      </w:r>
      <w:r w:rsidRPr="0053117A">
        <w:rPr>
          <w:rFonts w:ascii="Times New Roman" w:hAnsi="Times New Roman"/>
        </w:rPr>
        <w:t xml:space="preserve">распорядка </w:t>
      </w:r>
      <w:proofErr w:type="gramStart"/>
      <w:r w:rsidRPr="0053117A">
        <w:rPr>
          <w:rFonts w:ascii="Times New Roman" w:hAnsi="Times New Roman"/>
        </w:rPr>
        <w:t>для</w:t>
      </w:r>
      <w:proofErr w:type="gramEnd"/>
      <w:r w:rsidRPr="0053117A">
        <w:rPr>
          <w:rFonts w:ascii="Times New Roman" w:hAnsi="Times New Roman"/>
        </w:rPr>
        <w:t xml:space="preserve"> обучающихся, а также в иных случаях, предусмотренных настоящим Договором.</w:t>
      </w:r>
    </w:p>
    <w:p w:rsidR="00AD168A" w:rsidRDefault="00CE3E6A" w:rsidP="00AD168A">
      <w:pPr>
        <w:pStyle w:val="ConsPlusNormal"/>
        <w:ind w:firstLine="540"/>
        <w:jc w:val="both"/>
        <w:outlineLvl w:val="0"/>
      </w:pPr>
      <w:r w:rsidRPr="0053117A">
        <w:t xml:space="preserve">2.3. После прохождения </w:t>
      </w:r>
      <w:proofErr w:type="gramStart"/>
      <w:r w:rsidRPr="0053117A">
        <w:t>Обучающимся</w:t>
      </w:r>
      <w:proofErr w:type="gramEnd"/>
      <w:r w:rsidRPr="0053117A">
        <w:t xml:space="preserve"> полного курса обучения и успешной </w:t>
      </w:r>
      <w:r w:rsidR="001E4E1D">
        <w:t xml:space="preserve">государственной </w:t>
      </w:r>
      <w:r w:rsidRPr="0053117A">
        <w:t xml:space="preserve">итоговой аттестации </w:t>
      </w:r>
      <w:r w:rsidR="001E0C5F">
        <w:t>Исполнитель</w:t>
      </w:r>
      <w:r w:rsidRPr="0053117A">
        <w:t xml:space="preserve"> выдает диплом</w:t>
      </w:r>
      <w:r w:rsidR="00147A95" w:rsidRPr="0053117A">
        <w:t xml:space="preserve"> об </w:t>
      </w:r>
      <w:r w:rsidR="00147A95" w:rsidRPr="002835F6">
        <w:t>окончании ординатуры</w:t>
      </w:r>
      <w:r w:rsidR="00AD168A" w:rsidRPr="002835F6">
        <w:t xml:space="preserve">. 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="00AD168A" w:rsidRPr="002835F6">
        <w:t>ПСПбГМУ</w:t>
      </w:r>
      <w:proofErr w:type="spellEnd"/>
      <w:r w:rsidR="00AD168A" w:rsidRPr="002835F6">
        <w:t xml:space="preserve"> им. И.П. Павлова Минздрава России, выдается справка об обучении или о периоде обучения.</w:t>
      </w:r>
    </w:p>
    <w:p w:rsidR="00147A95" w:rsidRPr="007A6F77" w:rsidRDefault="00147A95" w:rsidP="0002433F">
      <w:pPr>
        <w:pStyle w:val="ConsPlusNormal"/>
        <w:jc w:val="center"/>
        <w:rPr>
          <w:b/>
        </w:rPr>
      </w:pPr>
      <w:r w:rsidRPr="007A6F77">
        <w:rPr>
          <w:b/>
        </w:rPr>
        <w:t>3. Порядок оплаты обучения</w:t>
      </w:r>
    </w:p>
    <w:p w:rsidR="000C5DB6" w:rsidRPr="00E233B0" w:rsidRDefault="000C5DB6" w:rsidP="000C5DB6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3.1. Полная стоимость образовательных услуг за весь период обучения Обучающегося на момент заключения настоящего договора составляет</w:t>
      </w:r>
      <w:r>
        <w:rPr>
          <w:rFonts w:ascii="Times New Roman" w:hAnsi="Times New Roman"/>
        </w:rPr>
        <w:t xml:space="preserve"> __</w:t>
      </w:r>
      <w:r w:rsidRPr="00787C6F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</w:t>
      </w:r>
    </w:p>
    <w:p w:rsidR="000C5DB6" w:rsidRDefault="000C5DB6" w:rsidP="000C5DB6">
      <w:pPr>
        <w:pStyle w:val="a6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 xml:space="preserve"> </w:t>
      </w:r>
      <w:r w:rsidRPr="000651A2">
        <w:rPr>
          <w:rFonts w:ascii="Times New Roman" w:hAnsi="Times New Roman"/>
        </w:rPr>
        <w:t>рублей, исходя из стоимости учебного года на 20__/20__ учебный год в размере _________________________________________________________________</w:t>
      </w:r>
      <w:r>
        <w:rPr>
          <w:rFonts w:ascii="Times New Roman" w:hAnsi="Times New Roman"/>
        </w:rPr>
        <w:t>______</w:t>
      </w:r>
    </w:p>
    <w:p w:rsidR="000C5DB6" w:rsidRPr="000651A2" w:rsidRDefault="000C5DB6" w:rsidP="000C5DB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</w:t>
      </w:r>
      <w:r w:rsidRPr="000651A2">
        <w:rPr>
          <w:rFonts w:ascii="Times New Roman" w:hAnsi="Times New Roman"/>
        </w:rPr>
        <w:t>рублей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  <w:bCs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7A6F77">
        <w:rPr>
          <w:rFonts w:ascii="Times New Roman" w:hAnsi="Times New Roman"/>
          <w:bCs/>
        </w:rPr>
        <w:t>обучения</w:t>
      </w:r>
      <w:proofErr w:type="gramEnd"/>
      <w:r w:rsidRPr="007A6F77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7A6F77">
        <w:rPr>
          <w:rFonts w:ascii="Times New Roman" w:hAnsi="Times New Roman"/>
        </w:rPr>
        <w:t xml:space="preserve">с Прейскурантом, ежегодно утверждаемым Ученым совет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337168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147A95" w:rsidRPr="007A6F77">
        <w:rPr>
          <w:rFonts w:ascii="Times New Roman" w:eastAsia="Calibri" w:hAnsi="Times New Roman"/>
        </w:rPr>
        <w:t xml:space="preserve">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147A95" w:rsidRPr="007A6F77">
        <w:rPr>
          <w:rFonts w:ascii="Times New Roman" w:hAnsi="Times New Roman"/>
        </w:rPr>
        <w:t xml:space="preserve">решением Ученого совета  </w:t>
      </w:r>
      <w:r w:rsidR="001E0C5F">
        <w:rPr>
          <w:rFonts w:ascii="Times New Roman" w:hAnsi="Times New Roman"/>
        </w:rPr>
        <w:t>Исполнителя</w:t>
      </w:r>
      <w:r w:rsidR="00147A95" w:rsidRPr="007A6F77">
        <w:rPr>
          <w:rFonts w:ascii="Times New Roman" w:hAnsi="Times New Roman"/>
        </w:rPr>
        <w:t>. Перерасчет стоимости услуг оформляется дополнительным соглашением к настоящему договору.</w:t>
      </w:r>
    </w:p>
    <w:p w:rsidR="00147A95" w:rsidRPr="007A6F77" w:rsidRDefault="00147A95" w:rsidP="00147A9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3.2. Оплата за </w:t>
      </w:r>
      <w:proofErr w:type="gramStart"/>
      <w:r w:rsidRPr="007A6F77">
        <w:rPr>
          <w:rFonts w:ascii="Times New Roman" w:hAnsi="Times New Roman"/>
        </w:rPr>
        <w:t>обучение по</w:t>
      </w:r>
      <w:proofErr w:type="gramEnd"/>
      <w:r w:rsidRPr="007A6F77">
        <w:rPr>
          <w:rFonts w:ascii="Times New Roman" w:hAnsi="Times New Roman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lastRenderedPageBreak/>
        <w:t xml:space="preserve"> </w:t>
      </w:r>
      <w:proofErr w:type="gramStart"/>
      <w:r w:rsidRPr="007A6F77">
        <w:rPr>
          <w:rFonts w:ascii="Times New Roman" w:hAnsi="Times New Roman"/>
        </w:rPr>
        <w:t xml:space="preserve">Обучающийся производит оплату услуг по настоящему договору путем перечисления денежных средств на </w:t>
      </w:r>
      <w:r w:rsidR="00A47425">
        <w:rPr>
          <w:rFonts w:ascii="Times New Roman" w:hAnsi="Times New Roman"/>
        </w:rPr>
        <w:t xml:space="preserve">лицевой </w:t>
      </w:r>
      <w:r w:rsidRPr="007A6F77">
        <w:rPr>
          <w:rFonts w:ascii="Times New Roman" w:hAnsi="Times New Roman"/>
        </w:rPr>
        <w:t xml:space="preserve">сче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в рублях РФ, на основании квитанции, выданной бухгалтерией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  <w:proofErr w:type="gramEnd"/>
      <w:r w:rsidRPr="007A6F77">
        <w:rPr>
          <w:rFonts w:ascii="Times New Roman" w:hAnsi="Times New Roman"/>
        </w:rPr>
        <w:t xml:space="preserve"> Стоимость банковских услуг оплачивается </w:t>
      </w:r>
      <w:proofErr w:type="gramStart"/>
      <w:r w:rsidRPr="007A6F77">
        <w:rPr>
          <w:rFonts w:ascii="Times New Roman" w:hAnsi="Times New Roman"/>
        </w:rPr>
        <w:t>Обучающимся</w:t>
      </w:r>
      <w:proofErr w:type="gramEnd"/>
      <w:r w:rsidRPr="007A6F77">
        <w:rPr>
          <w:rFonts w:ascii="Times New Roman" w:hAnsi="Times New Roman"/>
        </w:rPr>
        <w:t xml:space="preserve">. 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3.3. Обучающийся обязуется подтверждать факт оплаты и предоставлять копии платежных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147A95" w:rsidRPr="00061FFD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4. В случае расторжения </w:t>
      </w:r>
      <w:proofErr w:type="gramStart"/>
      <w:r w:rsidRPr="00064913">
        <w:rPr>
          <w:rFonts w:ascii="Times New Roman" w:hAnsi="Times New Roman"/>
        </w:rPr>
        <w:t>договора</w:t>
      </w:r>
      <w:proofErr w:type="gramEnd"/>
      <w:r w:rsidR="0020065E" w:rsidRPr="00064913">
        <w:rPr>
          <w:rFonts w:ascii="Times New Roman" w:hAnsi="Times New Roman"/>
        </w:rPr>
        <w:t xml:space="preserve"> по инициативе Обучающегося</w:t>
      </w:r>
      <w:r w:rsidRPr="007A6F77">
        <w:rPr>
          <w:rFonts w:ascii="Times New Roman" w:hAnsi="Times New Roman"/>
        </w:rPr>
        <w:t xml:space="preserve">, возврат денежных средств осуществляется на основании письменного заявления Обучающегося за вычетом стоимости фактически оказанных образовательных услуг в течение 30 (тридцати) банковских дней с момента получения </w:t>
      </w:r>
      <w:r w:rsidR="001E0C5F"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>м соответствую</w:t>
      </w:r>
      <w:r w:rsidR="00061FFD">
        <w:rPr>
          <w:rFonts w:ascii="Times New Roman" w:hAnsi="Times New Roman"/>
        </w:rPr>
        <w:t>щего заявления от Обучающегося.</w:t>
      </w:r>
    </w:p>
    <w:p w:rsidR="00147A95" w:rsidRPr="007A6F77" w:rsidRDefault="00147A95" w:rsidP="00147A95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 w:rsidR="001E0C5F">
        <w:rPr>
          <w:rFonts w:ascii="Times New Roman" w:hAnsi="Times New Roman"/>
          <w:b/>
        </w:rPr>
        <w:t>Исполнителя</w:t>
      </w:r>
    </w:p>
    <w:p w:rsidR="00147A95" w:rsidRPr="00C26778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 w:rsidR="001E0C5F"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1.1. С</w:t>
      </w:r>
      <w:r w:rsidRPr="007A6F77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A6F77">
        <w:rPr>
          <w:rFonts w:ascii="Times New Roman" w:eastAsia="Calibri" w:hAnsi="Times New Roman"/>
        </w:rPr>
        <w:t>Обучающегося</w:t>
      </w:r>
      <w:proofErr w:type="gramEnd"/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2. </w:t>
      </w:r>
      <w:r w:rsidRPr="007A6F77">
        <w:rPr>
          <w:rFonts w:ascii="Times New Roman" w:eastAsia="Calibri" w:hAnsi="Times New Roman"/>
        </w:rPr>
        <w:t xml:space="preserve">Применять к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A6F77">
        <w:rPr>
          <w:rFonts w:ascii="Times New Roman" w:hAnsi="Times New Roman"/>
        </w:rPr>
        <w:t xml:space="preserve">нормативными акт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4.1.3. Требовать от Обучающегося надлежащего выполнения принятых им на себя обязательств по настоящему Договору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4. Отчислить Обучающегося за академическую </w:t>
      </w:r>
      <w:r w:rsidR="00787C6F">
        <w:rPr>
          <w:rFonts w:ascii="Times New Roman" w:hAnsi="Times New Roman"/>
        </w:rPr>
        <w:t>задолженность</w:t>
      </w:r>
      <w:r w:rsidRPr="007A6F77">
        <w:rPr>
          <w:rFonts w:ascii="Times New Roman" w:hAnsi="Times New Roman"/>
        </w:rPr>
        <w:t>, по состоянию здоровья в случае официального заключения органов здравоохранения РФ о невозможности продолжения обучения, по окончании срока обучения и в случае нарушения, неисполнения или несвоевременного исполнения обязательств по настоящему Договору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 w:rsidR="001E0C5F"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2.1.</w:t>
      </w:r>
      <w:r w:rsidRPr="007A6F77">
        <w:rPr>
          <w:rFonts w:ascii="Times New Roman" w:eastAsia="Calibri" w:hAnsi="Times New Roman"/>
        </w:rPr>
        <w:t xml:space="preserve"> Зачислить Обучающегося, выполнившего </w:t>
      </w:r>
      <w:r w:rsidR="00DD528B" w:rsidRPr="007A6F77">
        <w:rPr>
          <w:rFonts w:ascii="Times New Roman" w:eastAsia="Calibri" w:hAnsi="Times New Roman"/>
        </w:rPr>
        <w:t>условия приема</w:t>
      </w:r>
      <w:r w:rsidR="00DD528B">
        <w:rPr>
          <w:rFonts w:ascii="Times New Roman" w:eastAsia="Calibri" w:hAnsi="Times New Roman"/>
        </w:rPr>
        <w:t xml:space="preserve">, </w:t>
      </w:r>
      <w:r w:rsidRPr="007A6F77">
        <w:rPr>
          <w:rFonts w:ascii="Times New Roman" w:eastAsia="Calibri" w:hAnsi="Times New Roman"/>
        </w:rPr>
        <w:t>устано</w:t>
      </w:r>
      <w:r w:rsidR="00B63527">
        <w:rPr>
          <w:rFonts w:ascii="Times New Roman" w:eastAsia="Calibri" w:hAnsi="Times New Roman"/>
        </w:rPr>
        <w:t>вленные законодательством РФ,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 w:rsidR="001E0C5F"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4.2.3. Обеспечить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4.2.4. Обеспеч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7425">
        <w:rPr>
          <w:rFonts w:ascii="Times New Roman" w:hAnsi="Times New Roman"/>
        </w:rPr>
        <w:t xml:space="preserve"> при оказании услуг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5. Предостав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6. </w:t>
      </w:r>
      <w:proofErr w:type="gramStart"/>
      <w:r w:rsidRPr="007A6F77">
        <w:rPr>
          <w:rFonts w:ascii="Times New Roman" w:hAnsi="Times New Roman"/>
        </w:rPr>
        <w:t>Сохранить место за Обучающимся в случае пропуска занятий по уважительным причинам и предоставить возможность восполнить материал занятий, пропущенный Обучающимся по уважительной причине.</w:t>
      </w:r>
      <w:proofErr w:type="gramEnd"/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7. </w:t>
      </w:r>
      <w:proofErr w:type="gramStart"/>
      <w:r w:rsidRPr="007A6F77">
        <w:rPr>
          <w:rFonts w:ascii="Times New Roman" w:hAnsi="Times New Roman"/>
        </w:rPr>
        <w:t>Предоставить Обучающемуся по его личному заявлению академический отпуск по болезни или по семейным обстоятельствам.</w:t>
      </w:r>
      <w:proofErr w:type="gramEnd"/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8. Ознакомить Обучающегося с Устав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Правилами внутреннего распорядка для обучающихся, порядком предоставления платных образовательных услуг и иными локальными нормативными акт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. </w:t>
      </w:r>
    </w:p>
    <w:p w:rsidR="00147A95" w:rsidRPr="007A6F77" w:rsidRDefault="00147A95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3. </w:t>
      </w:r>
      <w:r w:rsidR="00F83580">
        <w:rPr>
          <w:rFonts w:ascii="Times New Roman" w:hAnsi="Times New Roman"/>
        </w:rPr>
        <w:t>Исполнитель</w:t>
      </w:r>
      <w:r w:rsidR="00F83580" w:rsidRPr="007A6F77">
        <w:rPr>
          <w:rFonts w:ascii="Times New Roman" w:hAnsi="Times New Roman"/>
        </w:rPr>
        <w:t xml:space="preserve"> не несет обязательств по стипендиальному обеспечению</w:t>
      </w:r>
      <w:r w:rsidR="00F83580" w:rsidRPr="00491669">
        <w:rPr>
          <w:rFonts w:ascii="Times New Roman" w:hAnsi="Times New Roman"/>
        </w:rPr>
        <w:t xml:space="preserve"> </w:t>
      </w:r>
      <w:proofErr w:type="gramStart"/>
      <w:r w:rsidR="00F83580" w:rsidRPr="007A6F77">
        <w:rPr>
          <w:rFonts w:ascii="Times New Roman" w:hAnsi="Times New Roman"/>
        </w:rPr>
        <w:t>Обучающегося</w:t>
      </w:r>
      <w:proofErr w:type="gramEnd"/>
      <w:r w:rsidRPr="007A6F77">
        <w:rPr>
          <w:rFonts w:ascii="Times New Roman" w:hAnsi="Times New Roman"/>
        </w:rPr>
        <w:t>.</w:t>
      </w:r>
    </w:p>
    <w:p w:rsidR="007A6F77" w:rsidRPr="007A6F77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 Права и обязанности Обучающегося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C26778">
        <w:rPr>
          <w:rFonts w:ascii="Times New Roman" w:hAnsi="Times New Roman"/>
        </w:rPr>
        <w:t xml:space="preserve">5.1. </w:t>
      </w:r>
      <w:proofErr w:type="gramStart"/>
      <w:r w:rsidRPr="00C26778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A6F77">
        <w:rPr>
          <w:rFonts w:ascii="Times New Roman" w:eastAsia="Calibri" w:hAnsi="Times New Roman"/>
        </w:rPr>
        <w:t>едераци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2. Обучающийся вправе: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1. Требовать о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редоставления информации по вопросам организации и обеспечения учебного процесс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3. Пользоваться имуществ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необходимым для осуществления образовательного процесса, во время занятий. 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E0C5F">
        <w:rPr>
          <w:rFonts w:ascii="Times New Roman" w:eastAsia="Calibri" w:hAnsi="Times New Roman"/>
        </w:rPr>
        <w:t>Исполнителе</w:t>
      </w:r>
      <w:r w:rsidRPr="007A6F77">
        <w:rPr>
          <w:rFonts w:ascii="Times New Roman" w:eastAsia="Calibri" w:hAnsi="Times New Roman"/>
        </w:rPr>
        <w:t>м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</w:t>
      </w:r>
      <w:r w:rsidR="0020065E"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, по другим образовательным </w:t>
      </w:r>
      <w:r w:rsidRPr="007A6F77">
        <w:rPr>
          <w:rFonts w:ascii="Times New Roman" w:eastAsia="Calibri" w:hAnsi="Times New Roman"/>
        </w:rPr>
        <w:t>программам</w:t>
      </w:r>
      <w:r w:rsidRPr="007A6F77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3. Обучающийся обязан: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  <w:color w:val="000000"/>
        </w:rPr>
        <w:lastRenderedPageBreak/>
        <w:t>5.3.1.</w:t>
      </w:r>
      <w:r w:rsidRPr="007A6F77">
        <w:rPr>
          <w:rFonts w:ascii="Times New Roman" w:hAnsi="Times New Roman"/>
        </w:rPr>
        <w:t xml:space="preserve"> Оплатить обучение в полном объеме, в сроки и в порядке, установленном настоящим договором, перечисляя на расчетный сче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лату в течение всего периода обучения,</w:t>
      </w:r>
      <w:r w:rsidRPr="007A6F77">
        <w:rPr>
          <w:rFonts w:ascii="Times New Roman" w:eastAsia="Calibri" w:hAnsi="Times New Roman"/>
        </w:rPr>
        <w:t xml:space="preserve"> а также </w:t>
      </w:r>
      <w:proofErr w:type="gramStart"/>
      <w:r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7A6F77">
        <w:rPr>
          <w:rFonts w:ascii="Times New Roman" w:eastAsia="Calibri" w:hAnsi="Times New Roman"/>
        </w:rPr>
        <w:t>, подтверждающие такую оплату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3.2. Бережно относиться к имуществу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3.3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3.4. При поступлении и в процессе  обучения своевременно  </w:t>
      </w:r>
      <w:proofErr w:type="gramStart"/>
      <w:r w:rsidRPr="007A6F77">
        <w:rPr>
          <w:rFonts w:ascii="Times New Roman" w:hAnsi="Times New Roman"/>
        </w:rPr>
        <w:t>предоставлять все необходимые документы</w:t>
      </w:r>
      <w:proofErr w:type="gramEnd"/>
      <w:r w:rsidRPr="007A6F77">
        <w:rPr>
          <w:rFonts w:ascii="Times New Roman" w:hAnsi="Times New Roman"/>
        </w:rPr>
        <w:t>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5.3.5. Возмещать ущерб, причиненный имуществу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7A6F77" w:rsidRPr="007A6F77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6. Основания изменения и расторжения договора</w:t>
      </w:r>
    </w:p>
    <w:p w:rsidR="007A6F77" w:rsidRPr="007A6F77" w:rsidRDefault="007A6F77" w:rsidP="0020065E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7A6F77" w:rsidRDefault="00485859" w:rsidP="0020065E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Настоящий </w:t>
      </w:r>
      <w:proofErr w:type="gramStart"/>
      <w:r>
        <w:rPr>
          <w:rFonts w:ascii="Times New Roman" w:hAnsi="Times New Roman"/>
        </w:rPr>
        <w:t>Д</w:t>
      </w:r>
      <w:r w:rsidR="007A6F77" w:rsidRPr="007A6F77">
        <w:rPr>
          <w:rFonts w:ascii="Times New Roman" w:hAnsi="Times New Roman"/>
        </w:rPr>
        <w:t>оговор</w:t>
      </w:r>
      <w:proofErr w:type="gramEnd"/>
      <w:r w:rsidR="007A6F77" w:rsidRPr="007A6F77">
        <w:rPr>
          <w:rFonts w:ascii="Times New Roman" w:hAnsi="Times New Roman"/>
        </w:rPr>
        <w:t xml:space="preserve"> может быть расторгнут по соглашению сторон.</w:t>
      </w:r>
    </w:p>
    <w:p w:rsidR="001E0C5F" w:rsidRDefault="001E0C5F" w:rsidP="0020065E">
      <w:pPr>
        <w:pStyle w:val="ConsPlusNormal"/>
        <w:ind w:firstLine="567"/>
        <w:jc w:val="both"/>
      </w:pPr>
      <w:r>
        <w:t xml:space="preserve">6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</w:t>
      </w:r>
      <w:r w:rsidRPr="00064913">
        <w:t xml:space="preserve">порядке </w:t>
      </w:r>
      <w:r w:rsidR="00B63527" w:rsidRPr="00064913">
        <w:t>приказом</w:t>
      </w:r>
      <w:r w:rsidR="00485859" w:rsidRPr="00064913">
        <w:t xml:space="preserve"> об отчислении Обучающегося </w:t>
      </w:r>
      <w:r w:rsidRPr="00064913">
        <w:t>в случаях</w:t>
      </w:r>
      <w:r>
        <w:t>: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Pr="0053117A">
        <w:rPr>
          <w:rFonts w:eastAsia="Calibri"/>
        </w:rPr>
        <w:t>установления нарушения порядка приема, повлекшего по вине Обучающегося его незаконное зачисление</w:t>
      </w:r>
      <w:r w:rsidR="001E0C5F">
        <w:t>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1E0C5F">
        <w:t>просрочки оплаты стоимости платных образовательных услуг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1E0C5F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85859" w:rsidRDefault="00485859" w:rsidP="0020065E">
      <w:pPr>
        <w:pStyle w:val="ConsPlusNormal"/>
        <w:ind w:firstLine="567"/>
        <w:jc w:val="both"/>
      </w:pPr>
      <w:r>
        <w:t xml:space="preserve">- </w:t>
      </w:r>
      <w:r w:rsidRPr="0053117A">
        <w:t xml:space="preserve">при официальном заключении органов здравоохранения РФ о невозможности продолжения Обучающимся своего обучения; </w:t>
      </w:r>
    </w:p>
    <w:p w:rsidR="00485859" w:rsidRDefault="00485859" w:rsidP="0020065E">
      <w:pPr>
        <w:pStyle w:val="ConsPlusNormal"/>
        <w:ind w:firstLine="567"/>
        <w:jc w:val="both"/>
      </w:pPr>
      <w:r>
        <w:t xml:space="preserve">- </w:t>
      </w:r>
      <w:r w:rsidRPr="0053117A">
        <w:t xml:space="preserve">несоблюдения требований, установленных </w:t>
      </w:r>
      <w:r w:rsidR="00B63527">
        <w:t xml:space="preserve">Уставом, </w:t>
      </w:r>
      <w:r w:rsidRPr="0053117A">
        <w:t xml:space="preserve">локальными нормативными актами </w:t>
      </w:r>
      <w:r>
        <w:t xml:space="preserve">Исполнителя </w:t>
      </w:r>
      <w:r w:rsidRPr="0053117A">
        <w:t>и неисполне</w:t>
      </w:r>
      <w:r w:rsidR="00BF78E5">
        <w:t>ния условий настоящего договора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1E0C5F">
        <w:t>в иных случаях, предусмотренных законодательством Российской Федерации.</w:t>
      </w:r>
    </w:p>
    <w:p w:rsidR="00485859" w:rsidRDefault="00485859" w:rsidP="0020065E">
      <w:pPr>
        <w:pStyle w:val="ConsPlusNormal"/>
        <w:ind w:firstLine="567"/>
        <w:jc w:val="both"/>
      </w:pPr>
      <w:r>
        <w:t>6.4. Настоящий Договор расторгается досрочно:</w:t>
      </w:r>
    </w:p>
    <w:p w:rsidR="00485859" w:rsidRDefault="00485859" w:rsidP="0020065E">
      <w:pPr>
        <w:pStyle w:val="ConsPlusNormal"/>
        <w:ind w:firstLine="567"/>
        <w:jc w:val="both"/>
      </w:pPr>
      <w: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5859" w:rsidRDefault="00485859" w:rsidP="0020065E">
      <w:pPr>
        <w:pStyle w:val="ConsPlusNormal"/>
        <w:ind w:firstLine="567"/>
        <w:jc w:val="both"/>
      </w:pPr>
      <w:proofErr w:type="gramStart"/>
      <w:r>
        <w:t xml:space="preserve">- по инициативе </w:t>
      </w:r>
      <w:r w:rsidRPr="00064913">
        <w:t xml:space="preserve">Исполнителя </w:t>
      </w:r>
      <w:r w:rsidR="00B63527" w:rsidRPr="00064913">
        <w:t>приказом</w:t>
      </w:r>
      <w:r w:rsidRPr="00064913">
        <w:t xml:space="preserve"> об отчислении Обучающегося</w:t>
      </w:r>
      <w:r w:rsidR="0020065E" w:rsidRPr="00064913">
        <w:t>:</w:t>
      </w:r>
      <w:r w:rsidRPr="00064913"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</w:t>
      </w:r>
      <w:r>
        <w:t xml:space="preserve"> по добросовестному освоению такой образовательной программы </w:t>
      </w:r>
      <w:r w:rsidR="0020065E" w:rsidRPr="0053117A">
        <w:rPr>
          <w:rFonts w:eastAsia="Calibri"/>
        </w:rPr>
        <w:t xml:space="preserve">(части образовательной программы) </w:t>
      </w:r>
      <w: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1E0C5F" w:rsidRPr="007A6F77" w:rsidRDefault="00485859" w:rsidP="0020065E">
      <w:pPr>
        <w:pStyle w:val="ConsPlusNormal"/>
        <w:ind w:firstLine="567"/>
        <w:jc w:val="both"/>
      </w:pPr>
      <w:r>
        <w:t>- по обстоятельствам, не зависящим от воли Обучающегося и Исполнителя, в том числе в случае ликвидации Исполнителя.</w:t>
      </w:r>
    </w:p>
    <w:p w:rsidR="007A6F77" w:rsidRPr="00064913" w:rsidRDefault="0020065E" w:rsidP="0020065E">
      <w:pPr>
        <w:pStyle w:val="ConsPlusNormal"/>
        <w:ind w:firstLine="567"/>
        <w:jc w:val="both"/>
      </w:pPr>
      <w:r w:rsidRPr="00064913">
        <w:t xml:space="preserve">6.5. </w:t>
      </w:r>
      <w:proofErr w:type="gramStart"/>
      <w:r w:rsidRPr="00064913">
        <w:t>Обучающийся</w:t>
      </w:r>
      <w:proofErr w:type="gramEnd"/>
      <w:r w:rsidRPr="00064913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7A6F77" w:rsidRPr="00064913">
        <w:t>.</w:t>
      </w:r>
    </w:p>
    <w:p w:rsidR="007A6F77" w:rsidRPr="00064913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064913">
        <w:rPr>
          <w:rFonts w:ascii="Times New Roman" w:hAnsi="Times New Roman"/>
          <w:b/>
        </w:rPr>
        <w:t>7. Ответственность сторон</w:t>
      </w:r>
    </w:p>
    <w:p w:rsidR="007A6F77" w:rsidRPr="00FF7CEF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bCs/>
        </w:rPr>
      </w:pPr>
      <w:r w:rsidRPr="00064913">
        <w:rPr>
          <w:rFonts w:ascii="Times New Roman" w:eastAsia="Calibri" w:hAnsi="Times New Roman"/>
          <w:bCs/>
        </w:rPr>
        <w:t>7.1.  За неисполнение или ненадлежащее исполнение своих обязательств по Договору</w:t>
      </w:r>
      <w:r w:rsidR="00FF7CEF" w:rsidRPr="00064913">
        <w:rPr>
          <w:rFonts w:ascii="Times New Roman" w:eastAsia="Calibri" w:hAnsi="Times New Roman"/>
          <w:bCs/>
        </w:rPr>
        <w:t xml:space="preserve">, </w:t>
      </w:r>
      <w:r w:rsidR="00FF7CEF" w:rsidRPr="00064913">
        <w:rPr>
          <w:rFonts w:ascii="Times New Roman" w:hAnsi="Times New Roman"/>
        </w:rPr>
        <w:t>участие</w:t>
      </w:r>
      <w:r w:rsidR="00FF7CEF" w:rsidRPr="00FF7CEF">
        <w:rPr>
          <w:rFonts w:ascii="Times New Roman" w:hAnsi="Times New Roman"/>
        </w:rPr>
        <w:t xml:space="preserve"> </w:t>
      </w:r>
      <w:proofErr w:type="gramStart"/>
      <w:r w:rsidR="00FF7CEF" w:rsidRPr="00FF7CEF">
        <w:rPr>
          <w:rFonts w:ascii="Times New Roman" w:hAnsi="Times New Roman"/>
        </w:rPr>
        <w:t>Обучающегося</w:t>
      </w:r>
      <w:proofErr w:type="gramEnd"/>
      <w:r w:rsidR="00FF7CEF" w:rsidRPr="00FF7CEF">
        <w:rPr>
          <w:rFonts w:ascii="Times New Roman" w:hAnsi="Times New Roman"/>
        </w:rPr>
        <w:t xml:space="preserve"> в оказании медицинской помощи гражданам, </w:t>
      </w:r>
      <w:r w:rsidRPr="00FF7CEF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A6F77" w:rsidRPr="004A3415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53117A">
        <w:rPr>
          <w:rFonts w:ascii="Times New Roman" w:eastAsia="Calibri" w:hAnsi="Times New Roman"/>
          <w:bCs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53117A">
        <w:rPr>
          <w:rFonts w:ascii="Times New Roman" w:eastAsia="Calibri" w:hAnsi="Times New Roman"/>
        </w:rPr>
        <w:t>Постановления Правительства РФ от 15.08.2013 N 706</w:t>
      </w:r>
      <w:r w:rsidRPr="0053117A">
        <w:rPr>
          <w:rFonts w:ascii="Times New Roman" w:eastAsia="Calibri" w:hAnsi="Times New Roman"/>
          <w:bCs/>
        </w:rPr>
        <w:t xml:space="preserve"> </w:t>
      </w:r>
      <w:r w:rsidRPr="0053117A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Pr="0053117A">
        <w:rPr>
          <w:rFonts w:ascii="Times New Roman" w:eastAsia="Calibri" w:hAnsi="Times New Roman"/>
        </w:rPr>
        <w:t xml:space="preserve">Об обнаружении недостатка образовательной услуги Обучающийся обязан уведомить </w:t>
      </w:r>
      <w:r w:rsidR="001E0C5F">
        <w:rPr>
          <w:rFonts w:ascii="Times New Roman" w:eastAsia="Calibri" w:hAnsi="Times New Roman"/>
        </w:rPr>
        <w:t>Исполнителя</w:t>
      </w:r>
      <w:r w:rsidRPr="0053117A">
        <w:rPr>
          <w:rFonts w:ascii="Times New Roman" w:eastAsia="Calibri" w:hAnsi="Times New Roman"/>
        </w:rPr>
        <w:t xml:space="preserve"> в разумный срок (не позднее 30 календарных дней с момента обнаружения недостатка).</w:t>
      </w:r>
      <w:proofErr w:type="gramEnd"/>
      <w:r w:rsidRPr="0053117A">
        <w:rPr>
          <w:rFonts w:ascii="Times New Roman" w:eastAsia="Calibri" w:hAnsi="Times New Roman"/>
        </w:rPr>
        <w:t xml:space="preserve"> Претензии </w:t>
      </w:r>
      <w:proofErr w:type="gramStart"/>
      <w:r w:rsidRPr="0053117A">
        <w:rPr>
          <w:rFonts w:ascii="Times New Roman" w:eastAsia="Calibri" w:hAnsi="Times New Roman"/>
        </w:rPr>
        <w:t>Обучающегося</w:t>
      </w:r>
      <w:proofErr w:type="gramEnd"/>
      <w:r w:rsidRPr="0053117A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D518AE" w:rsidRPr="0053117A" w:rsidRDefault="00D518AE" w:rsidP="00D518AE">
      <w:pPr>
        <w:pStyle w:val="a6"/>
        <w:ind w:firstLine="567"/>
        <w:jc w:val="both"/>
        <w:rPr>
          <w:rFonts w:ascii="Times New Roman" w:hAnsi="Times New Roman"/>
        </w:rPr>
      </w:pPr>
      <w:r w:rsidRPr="00D518AE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D518AE">
        <w:rPr>
          <w:rFonts w:ascii="Times New Roman" w:hAnsi="Times New Roman"/>
        </w:rPr>
        <w:t>3</w:t>
      </w:r>
      <w:r w:rsidRPr="00064913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</w:t>
      </w:r>
      <w:r w:rsidRPr="0053117A">
        <w:rPr>
          <w:rFonts w:ascii="Times New Roman" w:hAnsi="Times New Roman"/>
        </w:rPr>
        <w:t xml:space="preserve"> силы, возникших после заключе</w:t>
      </w:r>
      <w:r w:rsidRPr="0053117A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7A6F77" w:rsidRPr="0053117A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53117A">
        <w:rPr>
          <w:rFonts w:ascii="Times New Roman" w:hAnsi="Times New Roman"/>
          <w:b/>
        </w:rPr>
        <w:t>8. Прочие условия</w:t>
      </w:r>
    </w:p>
    <w:p w:rsid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53117A">
        <w:rPr>
          <w:rFonts w:ascii="Times New Roman" w:hAnsi="Times New Roman"/>
          <w:color w:val="000000"/>
        </w:rPr>
        <w:t xml:space="preserve">и </w:t>
      </w:r>
      <w:r w:rsidRPr="0053117A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53117A">
        <w:rPr>
          <w:rFonts w:ascii="Times New Roman" w:hAnsi="Times New Roman"/>
          <w:color w:val="000000"/>
        </w:rPr>
        <w:t>исполнения сторонами своих обязательств</w:t>
      </w:r>
      <w:r w:rsidRPr="0053117A">
        <w:rPr>
          <w:rFonts w:ascii="Times New Roman" w:hAnsi="Times New Roman"/>
        </w:rPr>
        <w:t>.</w:t>
      </w:r>
    </w:p>
    <w:p w:rsidR="00C4668E" w:rsidRPr="00064913" w:rsidRDefault="00C4668E" w:rsidP="00C4668E">
      <w:pPr>
        <w:pStyle w:val="ConsPlusNormal"/>
        <w:ind w:firstLine="540"/>
        <w:jc w:val="both"/>
      </w:pPr>
      <w:r w:rsidRPr="00064913"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668E" w:rsidRPr="00064913" w:rsidRDefault="001E0C5F" w:rsidP="00C4668E">
      <w:pPr>
        <w:pStyle w:val="ConsPlusNormal"/>
        <w:ind w:firstLine="540"/>
        <w:jc w:val="both"/>
      </w:pPr>
      <w:r w:rsidRPr="00064913">
        <w:t>8.3</w:t>
      </w:r>
      <w:r w:rsidR="00C4668E" w:rsidRPr="00064913"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68E" w:rsidRPr="00064913">
        <w:t>приказа</w:t>
      </w:r>
      <w:proofErr w:type="gramEnd"/>
      <w:r w:rsidR="00C4668E" w:rsidRPr="00064913">
        <w:t xml:space="preserve"> о зачислении Обучающегося до даты издания приказа об окончании обучени</w:t>
      </w:r>
      <w:r w:rsidR="00E77DAB" w:rsidRPr="00064913">
        <w:t>я или отчислении Обучающегося</w:t>
      </w:r>
      <w:r w:rsidR="00C4668E" w:rsidRPr="00064913">
        <w:t>.</w:t>
      </w:r>
    </w:p>
    <w:p w:rsidR="007A6F77" w:rsidRPr="0053117A" w:rsidRDefault="00D518AE" w:rsidP="007A6F7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D518AE">
        <w:rPr>
          <w:rFonts w:ascii="Times New Roman" w:hAnsi="Times New Roman"/>
        </w:rPr>
        <w:t>4</w:t>
      </w:r>
      <w:r w:rsidR="007A6F77" w:rsidRPr="0053117A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7A6F77" w:rsidRPr="007A6F77" w:rsidRDefault="00D518AE" w:rsidP="007A6F7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D518AE">
        <w:rPr>
          <w:rFonts w:ascii="Times New Roman" w:hAnsi="Times New Roman"/>
        </w:rPr>
        <w:t>5</w:t>
      </w:r>
      <w:r w:rsidR="007A6F77" w:rsidRPr="0053117A">
        <w:rPr>
          <w:rFonts w:ascii="Times New Roman" w:hAnsi="Times New Roman"/>
        </w:rPr>
        <w:t>. Все споры и разногласия, возникающие между сторонами по настоящему Договору в процессе</w:t>
      </w:r>
      <w:r w:rsidR="007A6F77" w:rsidRPr="007A6F77">
        <w:rPr>
          <w:rFonts w:ascii="Times New Roman" w:hAnsi="Times New Roman"/>
        </w:rPr>
        <w:t xml:space="preserve">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7A6F77" w:rsidRDefault="00D518AE" w:rsidP="004D54E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4A3415">
        <w:rPr>
          <w:rFonts w:ascii="Times New Roman" w:hAnsi="Times New Roman"/>
        </w:rPr>
        <w:t>6</w:t>
      </w:r>
      <w:r w:rsidR="007A6F77" w:rsidRPr="007A6F77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4D54E7" w:rsidRPr="004D54E7" w:rsidRDefault="004D54E7" w:rsidP="004D54E7">
      <w:pPr>
        <w:pStyle w:val="a6"/>
        <w:ind w:firstLine="567"/>
        <w:jc w:val="both"/>
        <w:rPr>
          <w:rFonts w:ascii="Times New Roman" w:hAnsi="Times New Roman"/>
        </w:rPr>
      </w:pPr>
    </w:p>
    <w:p w:rsidR="007A6F77" w:rsidRPr="007A6F77" w:rsidRDefault="007A6F77" w:rsidP="00C444AA">
      <w:pPr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  <w:b/>
          <w:noProof/>
        </w:rPr>
        <w:t>9.</w:t>
      </w:r>
      <w:r w:rsidRPr="007A6F77">
        <w:rPr>
          <w:rFonts w:ascii="Times New Roman" w:hAnsi="Times New Roman"/>
          <w:b/>
        </w:rPr>
        <w:t xml:space="preserve"> Реквизиты 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820"/>
      </w:tblGrid>
      <w:tr w:rsidR="007A6F77" w:rsidRPr="007A6F77" w:rsidTr="00B87FAC">
        <w:trPr>
          <w:trHeight w:val="4164"/>
        </w:trPr>
        <w:tc>
          <w:tcPr>
            <w:tcW w:w="5211" w:type="dxa"/>
          </w:tcPr>
          <w:p w:rsidR="007A6F77" w:rsidRPr="002835F6" w:rsidRDefault="001E0C5F" w:rsidP="007A6F7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5F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AD168A" w:rsidRPr="002835F6" w:rsidRDefault="00AD168A" w:rsidP="00AD168A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35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2835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СПбГМУ</w:t>
            </w:r>
            <w:proofErr w:type="spellEnd"/>
            <w:r w:rsidRPr="002835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м. И.П. Павлова Минздрава России)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835F6">
              <w:rPr>
                <w:rFonts w:ascii="Times New Roman" w:hAnsi="Times New Roman"/>
                <w:sz w:val="20"/>
                <w:szCs w:val="20"/>
              </w:rPr>
              <w:t>197022, Санкт-Петербург, ул. Л.Толстого, 6-8</w:t>
            </w:r>
            <w:r w:rsidRPr="007A6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Тел. (812) 338-70-61, 338-71-12, </w:t>
            </w:r>
          </w:p>
          <w:p w:rsidR="007A6F77" w:rsidRPr="0053117A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3117A">
              <w:rPr>
                <w:rFonts w:ascii="Times New Roman" w:hAnsi="Times New Roman"/>
                <w:sz w:val="18"/>
                <w:szCs w:val="18"/>
              </w:rPr>
              <w:t>ИНН 7813047463, КПП 781301001 ОГРН 1037828001606</w:t>
            </w:r>
          </w:p>
          <w:p w:rsidR="0053117A" w:rsidRPr="0053117A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3117A">
              <w:rPr>
                <w:rFonts w:ascii="Times New Roman" w:hAnsi="Times New Roman"/>
                <w:sz w:val="18"/>
                <w:szCs w:val="18"/>
              </w:rPr>
              <w:t>ОКПО: 01896814 ОКТМО: 40392000 ОКОНХ: 80.30.1</w:t>
            </w:r>
            <w:r w:rsidR="0053117A" w:rsidRPr="00531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3117A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53117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3117A">
              <w:rPr>
                <w:rFonts w:ascii="Times New Roman" w:hAnsi="Times New Roman"/>
                <w:sz w:val="18"/>
                <w:szCs w:val="18"/>
              </w:rPr>
              <w:t xml:space="preserve">/с 40501810300002000001 </w:t>
            </w:r>
          </w:p>
          <w:p w:rsidR="0053117A" w:rsidRP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в Северо-Западное ГУ Банка России 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</w:t>
            </w:r>
            <w:proofErr w:type="gramStart"/>
            <w:r w:rsidRPr="007A6F7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A6F77">
              <w:rPr>
                <w:rFonts w:ascii="Times New Roman" w:hAnsi="Times New Roman"/>
                <w:sz w:val="20"/>
                <w:szCs w:val="20"/>
              </w:rPr>
              <w:t>. Санкт-Петербургу (</w:t>
            </w:r>
            <w:r w:rsidR="00CC28B7">
              <w:rPr>
                <w:rFonts w:ascii="Times New Roman" w:hAnsi="Times New Roman"/>
                <w:sz w:val="20"/>
                <w:szCs w:val="20"/>
              </w:rPr>
              <w:t>ФГБОУ В</w:t>
            </w: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7A6F77">
              <w:rPr>
                <w:rFonts w:ascii="Times New Roman" w:hAnsi="Times New Roman"/>
                <w:sz w:val="20"/>
                <w:szCs w:val="20"/>
              </w:rPr>
              <w:t>ПСПбГМУ</w:t>
            </w:r>
            <w:proofErr w:type="spellEnd"/>
            <w:r w:rsidRPr="007A6F77">
              <w:rPr>
                <w:rFonts w:ascii="Times New Roman" w:hAnsi="Times New Roman"/>
                <w:sz w:val="20"/>
                <w:szCs w:val="20"/>
              </w:rPr>
              <w:t xml:space="preserve"> им. И.П.Павлова Минздрава России л/с 20726Х44630) 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Назначение платежа: Платные образовательные услуги за ФИО (полностью) </w:t>
            </w:r>
            <w:proofErr w:type="gramStart"/>
            <w:r w:rsidRPr="007A6F77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7A6F77">
              <w:rPr>
                <w:rFonts w:ascii="Times New Roman" w:hAnsi="Times New Roman"/>
                <w:sz w:val="20"/>
                <w:szCs w:val="20"/>
              </w:rPr>
              <w:t>, курс, факультет _______________</w:t>
            </w:r>
            <w:r w:rsidR="008519D9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7A6F77">
              <w:rPr>
                <w:rFonts w:ascii="Times New Roman" w:hAnsi="Times New Roman"/>
                <w:sz w:val="20"/>
                <w:szCs w:val="20"/>
              </w:rPr>
              <w:t xml:space="preserve"> по договору № _________________</w:t>
            </w:r>
            <w:r w:rsidR="008519D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Pr="007A6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Default="007A6F77" w:rsidP="007A6F7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И.о проректо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 xml:space="preserve"> последипломному образованию </w:t>
            </w:r>
            <w:r w:rsidR="00BD4BB3">
              <w:rPr>
                <w:rFonts w:ascii="Times New Roman" w:hAnsi="Times New Roman"/>
                <w:b/>
                <w:sz w:val="20"/>
                <w:szCs w:val="20"/>
              </w:rPr>
              <w:t>ФГБОУ В</w:t>
            </w: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ПСПбГМУ</w:t>
            </w:r>
            <w:proofErr w:type="spellEnd"/>
            <w:r w:rsidRPr="001B3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A6F77" w:rsidRDefault="007A6F77" w:rsidP="007A6F7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 xml:space="preserve">им. И.П.Павлова Минздрава России </w:t>
            </w:r>
          </w:p>
          <w:p w:rsidR="007A6F77" w:rsidRPr="001B35AE" w:rsidRDefault="007A6F77" w:rsidP="007A6F7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по доверенности</w:t>
            </w:r>
          </w:p>
          <w:p w:rsidR="007A6F77" w:rsidRPr="001B35AE" w:rsidRDefault="007A6F77" w:rsidP="007A6F77">
            <w:pPr>
              <w:tabs>
                <w:tab w:val="left" w:pos="3579"/>
              </w:tabs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7A6F77" w:rsidRPr="007A6F77" w:rsidRDefault="007A6F77" w:rsidP="007A6F7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</w:t>
            </w:r>
            <w:r w:rsidRPr="001B35AE">
              <w:rPr>
                <w:rFonts w:ascii="Times New Roman" w:hAnsi="Times New Roman"/>
                <w:b/>
                <w:sz w:val="20"/>
                <w:szCs w:val="20"/>
              </w:rPr>
              <w:t xml:space="preserve">      Н.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35AE">
              <w:rPr>
                <w:rFonts w:ascii="Times New Roman" w:hAnsi="Times New Roman"/>
                <w:b/>
                <w:sz w:val="20"/>
                <w:szCs w:val="20"/>
              </w:rPr>
              <w:t>Шапорова</w:t>
            </w:r>
            <w:proofErr w:type="spellEnd"/>
            <w:r w:rsidRPr="007A6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7A6F77" w:rsidRPr="007A6F77" w:rsidRDefault="007A6F77" w:rsidP="007A6F7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F77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A6F77" w:rsidRPr="007A6F77" w:rsidRDefault="007A6F77" w:rsidP="007A6F7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7A6F77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7A6F7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A6F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7A6F77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Pr="007A6F77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53117A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17A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7A6F77" w:rsidRPr="0053117A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F77" w:rsidRPr="0053117A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F77" w:rsidRPr="0053117A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17A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7A6F77" w:rsidRPr="007A6F77" w:rsidRDefault="007A6F77" w:rsidP="0053117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17A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</w:tc>
      </w:tr>
    </w:tbl>
    <w:p w:rsidR="0053117A" w:rsidRDefault="0053117A" w:rsidP="0053117A">
      <w:pPr>
        <w:spacing w:after="0" w:line="240" w:lineRule="atLeast"/>
        <w:rPr>
          <w:sz w:val="18"/>
          <w:szCs w:val="18"/>
        </w:rPr>
      </w:pP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>Согласовано: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Проректор по экономике и финансам    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>________________________  А.Г. Жабко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Главный  бухгалтер       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 ______________________    Е.К. Смирнова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>Заведующий кафедрой ___________________                                  _______________________________________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                        (название кафедры)</w:t>
      </w:r>
    </w:p>
    <w:p w:rsidR="0053117A" w:rsidRPr="0053117A" w:rsidRDefault="0053117A" w:rsidP="0053117A">
      <w:pPr>
        <w:spacing w:after="0" w:line="240" w:lineRule="atLeast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 ____________________         ______________</w:t>
      </w:r>
    </w:p>
    <w:p w:rsidR="00B55B78" w:rsidRPr="0053117A" w:rsidRDefault="0053117A" w:rsidP="0053117A">
      <w:r w:rsidRPr="0053117A">
        <w:rPr>
          <w:rFonts w:ascii="Times New Roman" w:hAnsi="Times New Roman"/>
        </w:rPr>
        <w:t xml:space="preserve">                  /Ф.И.О./                           подпись</w:t>
      </w:r>
    </w:p>
    <w:sectPr w:rsidR="00B55B78" w:rsidRPr="0053117A" w:rsidSect="0020065E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3F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9FB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1FFD"/>
    <w:rsid w:val="00062BEB"/>
    <w:rsid w:val="00062D96"/>
    <w:rsid w:val="00063677"/>
    <w:rsid w:val="00063BAE"/>
    <w:rsid w:val="00064450"/>
    <w:rsid w:val="00064913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7C"/>
    <w:rsid w:val="000C2240"/>
    <w:rsid w:val="000C2CFB"/>
    <w:rsid w:val="000C2F16"/>
    <w:rsid w:val="000C3C27"/>
    <w:rsid w:val="000C3E17"/>
    <w:rsid w:val="000C554C"/>
    <w:rsid w:val="000C5D4C"/>
    <w:rsid w:val="000C5DB6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5C5"/>
    <w:rsid w:val="000E4BA5"/>
    <w:rsid w:val="000E53FD"/>
    <w:rsid w:val="000E5ABC"/>
    <w:rsid w:val="000E5F61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849"/>
    <w:rsid w:val="000F5449"/>
    <w:rsid w:val="001000D2"/>
    <w:rsid w:val="001005B8"/>
    <w:rsid w:val="0010065A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493E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645F"/>
    <w:rsid w:val="001600CC"/>
    <w:rsid w:val="0016093D"/>
    <w:rsid w:val="00160A7E"/>
    <w:rsid w:val="001615F0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1D"/>
    <w:rsid w:val="001E4EBD"/>
    <w:rsid w:val="001E518C"/>
    <w:rsid w:val="001E59AC"/>
    <w:rsid w:val="001E5FEB"/>
    <w:rsid w:val="001E603A"/>
    <w:rsid w:val="001E79B8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86A"/>
    <w:rsid w:val="001F3D0B"/>
    <w:rsid w:val="001F45F6"/>
    <w:rsid w:val="001F6994"/>
    <w:rsid w:val="001F6D0F"/>
    <w:rsid w:val="001F6DF0"/>
    <w:rsid w:val="001F72E2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FD"/>
    <w:rsid w:val="00246580"/>
    <w:rsid w:val="00250208"/>
    <w:rsid w:val="002512F4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5F6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0F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168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1F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090A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5699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79E"/>
    <w:rsid w:val="0049780A"/>
    <w:rsid w:val="004A0DCD"/>
    <w:rsid w:val="004A0F64"/>
    <w:rsid w:val="004A18D2"/>
    <w:rsid w:val="004A247F"/>
    <w:rsid w:val="004A3317"/>
    <w:rsid w:val="004A3415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5113"/>
    <w:rsid w:val="004B726F"/>
    <w:rsid w:val="004B7951"/>
    <w:rsid w:val="004C15A1"/>
    <w:rsid w:val="004C16DF"/>
    <w:rsid w:val="004C3259"/>
    <w:rsid w:val="004C32B0"/>
    <w:rsid w:val="004C3B80"/>
    <w:rsid w:val="004C3C68"/>
    <w:rsid w:val="004C4188"/>
    <w:rsid w:val="004C4BD9"/>
    <w:rsid w:val="004C608B"/>
    <w:rsid w:val="004C6550"/>
    <w:rsid w:val="004C7A7E"/>
    <w:rsid w:val="004D0341"/>
    <w:rsid w:val="004D0368"/>
    <w:rsid w:val="004D036F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2CC4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1711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635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4226"/>
    <w:rsid w:val="0072467D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684"/>
    <w:rsid w:val="00886510"/>
    <w:rsid w:val="00886A50"/>
    <w:rsid w:val="008875E9"/>
    <w:rsid w:val="008903A7"/>
    <w:rsid w:val="00890D10"/>
    <w:rsid w:val="00891041"/>
    <w:rsid w:val="008918E7"/>
    <w:rsid w:val="00891E6D"/>
    <w:rsid w:val="0089422F"/>
    <w:rsid w:val="008946A9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8C"/>
    <w:rsid w:val="008D7595"/>
    <w:rsid w:val="008D7E41"/>
    <w:rsid w:val="008E03FE"/>
    <w:rsid w:val="008E056B"/>
    <w:rsid w:val="008E0B6D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01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7F44"/>
    <w:rsid w:val="009D0207"/>
    <w:rsid w:val="009D070C"/>
    <w:rsid w:val="009D2700"/>
    <w:rsid w:val="009D2DCE"/>
    <w:rsid w:val="009D2F4B"/>
    <w:rsid w:val="009D3392"/>
    <w:rsid w:val="009D3D47"/>
    <w:rsid w:val="009D3F0C"/>
    <w:rsid w:val="009D4C16"/>
    <w:rsid w:val="009D54F3"/>
    <w:rsid w:val="009D6298"/>
    <w:rsid w:val="009D7958"/>
    <w:rsid w:val="009D7ACB"/>
    <w:rsid w:val="009E12FA"/>
    <w:rsid w:val="009E2AC1"/>
    <w:rsid w:val="009E39D1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3395"/>
    <w:rsid w:val="00A04238"/>
    <w:rsid w:val="00A0493E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CBC"/>
    <w:rsid w:val="00A422DA"/>
    <w:rsid w:val="00A429C7"/>
    <w:rsid w:val="00A42F31"/>
    <w:rsid w:val="00A46140"/>
    <w:rsid w:val="00A47425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987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168A"/>
    <w:rsid w:val="00AD25DB"/>
    <w:rsid w:val="00AD35EB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87FAC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9A"/>
    <w:rsid w:val="00BA02CA"/>
    <w:rsid w:val="00BA0899"/>
    <w:rsid w:val="00BA09B2"/>
    <w:rsid w:val="00BA17EF"/>
    <w:rsid w:val="00BA2503"/>
    <w:rsid w:val="00BA2C17"/>
    <w:rsid w:val="00BA3219"/>
    <w:rsid w:val="00BA3AD5"/>
    <w:rsid w:val="00BA447A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1B1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B3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BF78E5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CFF"/>
    <w:rsid w:val="00C40A1A"/>
    <w:rsid w:val="00C417BC"/>
    <w:rsid w:val="00C422AB"/>
    <w:rsid w:val="00C43300"/>
    <w:rsid w:val="00C43874"/>
    <w:rsid w:val="00C444AA"/>
    <w:rsid w:val="00C456F6"/>
    <w:rsid w:val="00C4668E"/>
    <w:rsid w:val="00C46C39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4BE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B38"/>
    <w:rsid w:val="00C91C4C"/>
    <w:rsid w:val="00C926FA"/>
    <w:rsid w:val="00C9333E"/>
    <w:rsid w:val="00C93714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28B7"/>
    <w:rsid w:val="00CC3186"/>
    <w:rsid w:val="00CC4BD6"/>
    <w:rsid w:val="00CC4D6D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00"/>
    <w:rsid w:val="00D36B9C"/>
    <w:rsid w:val="00D36EEA"/>
    <w:rsid w:val="00D3762B"/>
    <w:rsid w:val="00D37D31"/>
    <w:rsid w:val="00D37E85"/>
    <w:rsid w:val="00D37F44"/>
    <w:rsid w:val="00D40847"/>
    <w:rsid w:val="00D41132"/>
    <w:rsid w:val="00D430BB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8AE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1E42"/>
    <w:rsid w:val="00DB2CC7"/>
    <w:rsid w:val="00DB325A"/>
    <w:rsid w:val="00DB43DA"/>
    <w:rsid w:val="00DB4670"/>
    <w:rsid w:val="00DB6EFF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3B0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2B6F"/>
    <w:rsid w:val="00E62DE2"/>
    <w:rsid w:val="00E63210"/>
    <w:rsid w:val="00E63BB9"/>
    <w:rsid w:val="00E64316"/>
    <w:rsid w:val="00E647C8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B61"/>
    <w:rsid w:val="00EC3096"/>
    <w:rsid w:val="00EC3148"/>
    <w:rsid w:val="00EC41CE"/>
    <w:rsid w:val="00EC656B"/>
    <w:rsid w:val="00EC6C83"/>
    <w:rsid w:val="00EC70FD"/>
    <w:rsid w:val="00EC781C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2225"/>
    <w:rsid w:val="00F3274B"/>
    <w:rsid w:val="00F32BFD"/>
    <w:rsid w:val="00F32EAD"/>
    <w:rsid w:val="00F34745"/>
    <w:rsid w:val="00F35506"/>
    <w:rsid w:val="00F35FA9"/>
    <w:rsid w:val="00F36344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13DB"/>
    <w:rsid w:val="00F82E55"/>
    <w:rsid w:val="00F83580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845"/>
    <w:rsid w:val="00F97C0C"/>
    <w:rsid w:val="00FA00FA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D5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FR2">
    <w:name w:val="FR2"/>
    <w:rsid w:val="00147A95"/>
    <w:pPr>
      <w:widowControl w:val="0"/>
      <w:spacing w:before="220" w:after="0" w:line="340" w:lineRule="auto"/>
      <w:ind w:left="640" w:right="6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1A6E-5295-4A29-8A7C-3AF2DD3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dc:description/>
  <cp:lastModifiedBy>ligayva</cp:lastModifiedBy>
  <cp:revision>37</cp:revision>
  <cp:lastPrinted>2016-06-06T13:32:00Z</cp:lastPrinted>
  <dcterms:created xsi:type="dcterms:W3CDTF">2016-01-22T06:45:00Z</dcterms:created>
  <dcterms:modified xsi:type="dcterms:W3CDTF">2016-08-17T08:50:00Z</dcterms:modified>
</cp:coreProperties>
</file>